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bookmarkStart w:id="0" w:name="_GoBack"/>
      <w:bookmarkEnd w:id="0"/>
      <w:r w:rsidRPr="00275CB4">
        <w:rPr>
          <w:rFonts w:ascii="Arial" w:hAnsi="Arial" w:cs="Arial"/>
        </w:rPr>
        <w:t>IL CAMMINO DELLA CHIESA NEL TEMPO</w:t>
      </w:r>
    </w:p>
    <w:p w:rsidR="00390099" w:rsidRPr="00265AE3" w:rsidRDefault="006E644D" w:rsidP="00265AE3">
      <w:pPr>
        <w:pStyle w:val="Titolo1"/>
      </w:pPr>
      <w:r w:rsidRPr="006E644D">
        <w:t>Anche noi crediamo e perciò parliamo</w:t>
      </w:r>
    </w:p>
    <w:p w:rsidR="0026141E" w:rsidRDefault="00E64419" w:rsidP="007616B0">
      <w:pPr>
        <w:spacing w:after="120"/>
        <w:jc w:val="both"/>
        <w:rPr>
          <w:rFonts w:ascii="Arial" w:hAnsi="Arial"/>
        </w:rPr>
      </w:pPr>
      <w:r>
        <w:rPr>
          <w:rFonts w:ascii="Arial" w:hAnsi="Arial"/>
        </w:rPr>
        <w:t>Nel discepolo di Gesù opere e parole sono il frutto della sua fede nella Parola di Cristo Signore. Più forte è la sua fede, più forte sarà la sua obbedienza, più sante saranno le sue opere e più vere le sue parole. Meno forte è la sua fede, meno forte sarà la sua obbedienza, meno sante saranno le sue opere e meno vere le sue parole. La fede per il discepolo di Gesù è come l’anima per il corpo: se l’anima è santa e ricca di grazia, tutto il corpo è santo</w:t>
      </w:r>
      <w:r w:rsidR="00B85D53">
        <w:rPr>
          <w:rFonts w:ascii="Arial" w:hAnsi="Arial"/>
        </w:rPr>
        <w:t xml:space="preserve"> e ricco di virtù</w:t>
      </w:r>
      <w:r>
        <w:rPr>
          <w:rFonts w:ascii="Arial" w:hAnsi="Arial"/>
        </w:rPr>
        <w:t xml:space="preserve">. Se l’anima è morta, tutto il corpo sarà consumato dalla morte del peccato. Essendo tutto un frutto della fede, se vogliamo che la nostra obbedienza sia pura, le nostre opere sante, la nostre parole vere, dobbiamo sempre lavorare sulla fede. Come si lavora sulla fede? Lavorando sull’annuncio della vera Parola di Cristo Signore. </w:t>
      </w:r>
      <w:r w:rsidR="0026141E">
        <w:rPr>
          <w:rFonts w:ascii="Arial" w:hAnsi="Arial"/>
        </w:rPr>
        <w:t xml:space="preserve">Quando non vi è il dono della Parola di Cristo Gesù in purezza di verità e di dottrina, la nostra fede diviene impura, impura sarà la nostra obbedienza, impure le nostre opere, impure le nostre parole. Impuro sarà anche il nostro impegno missionario. Possiamo anche percorrere la terra e il mare per fare un solo proselito, ma sempre faremmo di lui un figlio dell’impurità e non della purezza della fede. </w:t>
      </w:r>
    </w:p>
    <w:p w:rsidR="00527AFB" w:rsidRDefault="0026141E" w:rsidP="0026141E">
      <w:pPr>
        <w:spacing w:after="120"/>
        <w:jc w:val="both"/>
        <w:rPr>
          <w:rFonts w:ascii="Arial" w:hAnsi="Arial"/>
        </w:rPr>
      </w:pPr>
      <w:r>
        <w:rPr>
          <w:rFonts w:ascii="Arial" w:hAnsi="Arial"/>
        </w:rPr>
        <w:t>Mai noi dobbiamo dimenticare l’insegnamento di Gesù sulla fede impura di scribi e di farisei. Essendo la loro fede impura e corrotta, impur</w:t>
      </w:r>
      <w:r w:rsidR="00B85D53">
        <w:rPr>
          <w:rFonts w:ascii="Arial" w:hAnsi="Arial"/>
        </w:rPr>
        <w:t>e</w:t>
      </w:r>
      <w:r>
        <w:rPr>
          <w:rFonts w:ascii="Arial" w:hAnsi="Arial"/>
        </w:rPr>
        <w:t xml:space="preserve"> e corrott</w:t>
      </w:r>
      <w:r w:rsidR="00B85D53">
        <w:rPr>
          <w:rFonts w:ascii="Arial" w:hAnsi="Arial"/>
        </w:rPr>
        <w:t>e</w:t>
      </w:r>
      <w:r>
        <w:rPr>
          <w:rFonts w:ascii="Arial" w:hAnsi="Arial"/>
        </w:rPr>
        <w:t xml:space="preserve"> erano le loro opere, le loro parole, la loro missione di annunciare la Parola di Dio: </w:t>
      </w:r>
      <w:r w:rsidRPr="0026141E">
        <w:rPr>
          <w:rFonts w:ascii="Arial" w:hAnsi="Arial"/>
          <w:i/>
        </w:rPr>
        <w:t>“</w:t>
      </w:r>
      <w:r w:rsidR="007B3DC5" w:rsidRPr="0026141E">
        <w:rPr>
          <w:rFonts w:ascii="Arial" w:hAnsi="Arial"/>
          <w:i/>
        </w:rPr>
        <w:t>Guai</w:t>
      </w:r>
      <w:r w:rsidRPr="0026141E">
        <w:rPr>
          <w:rFonts w:ascii="Arial" w:hAnsi="Arial"/>
          <w:i/>
        </w:rPr>
        <w:t xml:space="preserve"> a voi, scribi e farisei ipocriti, che chiudete il regno dei cieli davanti alla gente; di fatto non entrate voi, e non lasciate entrare nemmeno quelli che vogliono entrare. </w:t>
      </w:r>
      <w:r w:rsidR="007B3DC5" w:rsidRPr="0026141E">
        <w:rPr>
          <w:rFonts w:ascii="Arial" w:hAnsi="Arial"/>
          <w:i/>
        </w:rPr>
        <w:t>Guai</w:t>
      </w:r>
      <w:r w:rsidRPr="0026141E">
        <w:rPr>
          <w:rFonts w:ascii="Arial" w:hAnsi="Arial"/>
          <w:i/>
        </w:rPr>
        <w:t xml:space="preserve"> a voi, scribi e farisei ipocriti, che percorrete il mare e la terra per fare un solo prosèlito e, quando lo è divenuto, lo rendete degno della Geènna due volte più di voi.</w:t>
      </w:r>
      <w:r>
        <w:rPr>
          <w:rFonts w:ascii="Arial" w:hAnsi="Arial"/>
          <w:i/>
        </w:rPr>
        <w:t xml:space="preserve"> </w:t>
      </w:r>
      <w:r w:rsidR="007B3DC5" w:rsidRPr="0026141E">
        <w:rPr>
          <w:rFonts w:ascii="Arial" w:hAnsi="Arial"/>
          <w:i/>
        </w:rPr>
        <w:t>Guai</w:t>
      </w:r>
      <w:r w:rsidRPr="0026141E">
        <w:rPr>
          <w:rFonts w:ascii="Arial" w:hAnsi="Arial"/>
          <w:i/>
        </w:rPr>
        <w:t xml:space="preserve"> a voi, guide cieche, che dite: “Se uno giura per il tempio, non conta nulla; se invece uno giura per l’oro del tempio, resta obbligato”. </w:t>
      </w:r>
      <w:r w:rsidR="007B3DC5" w:rsidRPr="0026141E">
        <w:rPr>
          <w:rFonts w:ascii="Arial" w:hAnsi="Arial"/>
          <w:i/>
        </w:rPr>
        <w:t>Stolti</w:t>
      </w:r>
      <w:r w:rsidRPr="0026141E">
        <w:rPr>
          <w:rFonts w:ascii="Arial" w:hAnsi="Arial"/>
          <w:i/>
        </w:rPr>
        <w:t xml:space="preserve"> e ciechi! Che cosa è più grande: l’oro o il tempio che rende sacro l’oro? </w:t>
      </w:r>
      <w:r w:rsidR="007B3DC5" w:rsidRPr="0026141E">
        <w:rPr>
          <w:rFonts w:ascii="Arial" w:hAnsi="Arial"/>
          <w:i/>
        </w:rPr>
        <w:t>E</w:t>
      </w:r>
      <w:r w:rsidRPr="0026141E">
        <w:rPr>
          <w:rFonts w:ascii="Arial" w:hAnsi="Arial"/>
          <w:i/>
        </w:rPr>
        <w:t xml:space="preserve"> dite ancora: “Se uno giura per l’altare, non conta nulla; se invece uno giura per l’offerta che vi sta sopra, resta obbligato”. </w:t>
      </w:r>
      <w:r w:rsidR="007B3DC5" w:rsidRPr="0026141E">
        <w:rPr>
          <w:rFonts w:ascii="Arial" w:hAnsi="Arial"/>
          <w:i/>
        </w:rPr>
        <w:t>Ciechi</w:t>
      </w:r>
      <w:r w:rsidRPr="0026141E">
        <w:rPr>
          <w:rFonts w:ascii="Arial" w:hAnsi="Arial"/>
          <w:i/>
        </w:rPr>
        <w:t xml:space="preserve">! Che cosa è più grande: l’offerta o l’altare che rende sacra l’offerta? </w:t>
      </w:r>
      <w:r w:rsidR="007B3DC5" w:rsidRPr="0026141E">
        <w:rPr>
          <w:rFonts w:ascii="Arial" w:hAnsi="Arial"/>
          <w:i/>
        </w:rPr>
        <w:t>Ebbene</w:t>
      </w:r>
      <w:r w:rsidRPr="0026141E">
        <w:rPr>
          <w:rFonts w:ascii="Arial" w:hAnsi="Arial"/>
          <w:i/>
        </w:rPr>
        <w:t xml:space="preserve">, chi giura per l’altare, giura per l’altare e per quanto vi sta sopra; </w:t>
      </w:r>
      <w:r w:rsidR="007B3DC5" w:rsidRPr="0026141E">
        <w:rPr>
          <w:rFonts w:ascii="Arial" w:hAnsi="Arial"/>
          <w:i/>
        </w:rPr>
        <w:t>e</w:t>
      </w:r>
      <w:r w:rsidRPr="0026141E">
        <w:rPr>
          <w:rFonts w:ascii="Arial" w:hAnsi="Arial"/>
          <w:i/>
        </w:rPr>
        <w:t xml:space="preserve"> chi giura per il tempio, giura per il tempio e per Colui che lo abita. </w:t>
      </w:r>
      <w:r w:rsidR="007B3DC5" w:rsidRPr="0026141E">
        <w:rPr>
          <w:rFonts w:ascii="Arial" w:hAnsi="Arial"/>
          <w:i/>
        </w:rPr>
        <w:t>E</w:t>
      </w:r>
      <w:r w:rsidRPr="0026141E">
        <w:rPr>
          <w:rFonts w:ascii="Arial" w:hAnsi="Arial"/>
          <w:i/>
        </w:rPr>
        <w:t xml:space="preserve"> chi giura per il cielo, giura per il trono di Dio e per Colui che vi è assiso.</w:t>
      </w:r>
      <w:r>
        <w:rPr>
          <w:rFonts w:ascii="Arial" w:hAnsi="Arial"/>
          <w:i/>
        </w:rPr>
        <w:t xml:space="preserve"> </w:t>
      </w:r>
      <w:r w:rsidR="007B3DC5" w:rsidRPr="0026141E">
        <w:rPr>
          <w:rFonts w:ascii="Arial" w:hAnsi="Arial"/>
          <w:i/>
        </w:rPr>
        <w:t>Guai</w:t>
      </w:r>
      <w:r w:rsidRPr="0026141E">
        <w:rPr>
          <w:rFonts w:ascii="Arial" w:hAnsi="Arial"/>
          <w:i/>
        </w:rPr>
        <w:t xml:space="preserve"> a voi, scribi e farisei ipocriti, che pagate la decima sulla menta, sull’anéto e sul cumìno, e trasgredite le prescrizioni più gravi della Legge: la giustizia, la misericordia e la fedeltà. Queste invece erano le cose da fare, senza tralasciare quelle. </w:t>
      </w:r>
      <w:r w:rsidR="007B3DC5" w:rsidRPr="0026141E">
        <w:rPr>
          <w:rFonts w:ascii="Arial" w:hAnsi="Arial"/>
          <w:i/>
        </w:rPr>
        <w:t>Guide</w:t>
      </w:r>
      <w:r w:rsidRPr="0026141E">
        <w:rPr>
          <w:rFonts w:ascii="Arial" w:hAnsi="Arial"/>
          <w:i/>
        </w:rPr>
        <w:t xml:space="preserve"> cieche, che filtrate il moscerino e ingoiate il cammello!</w:t>
      </w:r>
      <w:r>
        <w:rPr>
          <w:rFonts w:ascii="Arial" w:hAnsi="Arial"/>
          <w:i/>
        </w:rPr>
        <w:t xml:space="preserve"> </w:t>
      </w:r>
      <w:r w:rsidR="007B3DC5" w:rsidRPr="0026141E">
        <w:rPr>
          <w:rFonts w:ascii="Arial" w:hAnsi="Arial"/>
          <w:i/>
        </w:rPr>
        <w:t>Guai</w:t>
      </w:r>
      <w:r w:rsidRPr="0026141E">
        <w:rPr>
          <w:rFonts w:ascii="Arial" w:hAnsi="Arial"/>
          <w:i/>
        </w:rPr>
        <w:t xml:space="preserve"> a voi, scribi e farisei ipocriti, che pulite l’esterno del bicchiere e del piatto, ma all’interno sono pieni di avidità e d’intemperanza. </w:t>
      </w:r>
      <w:r w:rsidR="007B3DC5" w:rsidRPr="0026141E">
        <w:rPr>
          <w:rFonts w:ascii="Arial" w:hAnsi="Arial"/>
          <w:i/>
        </w:rPr>
        <w:t>Fariseo</w:t>
      </w:r>
      <w:r w:rsidRPr="0026141E">
        <w:rPr>
          <w:rFonts w:ascii="Arial" w:hAnsi="Arial"/>
          <w:i/>
        </w:rPr>
        <w:t xml:space="preserve"> cieco, pulisci prima l’interno del bicchiere, perché anche l’esterno diventi pulito!</w:t>
      </w:r>
      <w:r w:rsidR="007B3DC5">
        <w:rPr>
          <w:rFonts w:ascii="Arial" w:hAnsi="Arial"/>
          <w:i/>
        </w:rPr>
        <w:t xml:space="preserve"> </w:t>
      </w:r>
      <w:r w:rsidR="007B3DC5" w:rsidRPr="0026141E">
        <w:rPr>
          <w:rFonts w:ascii="Arial" w:hAnsi="Arial"/>
          <w:i/>
        </w:rPr>
        <w:t>Guai</w:t>
      </w:r>
      <w:r w:rsidRPr="0026141E">
        <w:rPr>
          <w:rFonts w:ascii="Arial" w:hAnsi="Arial"/>
          <w:i/>
        </w:rPr>
        <w:t xml:space="preserve"> a voi, scribi e farisei ipocriti, che assomigliate a sepolcri imbiancati: all’esterno appaiono belli, ma dentro sono pieni di ossa di morti e di ogni marciume. </w:t>
      </w:r>
      <w:r w:rsidR="007B3DC5" w:rsidRPr="0026141E">
        <w:rPr>
          <w:rFonts w:ascii="Arial" w:hAnsi="Arial"/>
          <w:i/>
        </w:rPr>
        <w:t>Così</w:t>
      </w:r>
      <w:r w:rsidRPr="0026141E">
        <w:rPr>
          <w:rFonts w:ascii="Arial" w:hAnsi="Arial"/>
          <w:i/>
        </w:rPr>
        <w:t xml:space="preserve"> anche voi: all’esterno apparite giusti davanti alla gente, ma dentro siete pieni di ipocrisia e di iniquità” (Mt 23,13-28)</w:t>
      </w:r>
      <w:r>
        <w:rPr>
          <w:rFonts w:ascii="Arial" w:hAnsi="Arial"/>
        </w:rPr>
        <w:t xml:space="preserve">. </w:t>
      </w:r>
      <w:r w:rsidR="007B3DC5">
        <w:rPr>
          <w:rFonts w:ascii="Arial" w:hAnsi="Arial"/>
        </w:rPr>
        <w:t>Poiché oggi vi è un abissale distacco dalla Parola di Cristo Signore, l’abissale distacco è anche della nostra fede dalla sorgente della sua verità. Abbiamo una fede non fondata sulla Parola annunciata, spiegata, illuminata con la potentissima verità dello Spirito Santo. La nostra fede è un vuoto e sterile sentimento. Essa è solo pensiero dell’uomo elevato a pensiero di Dio e come pensiero di Dio dato ad ogni altro uomo.</w:t>
      </w:r>
    </w:p>
    <w:p w:rsidR="00B34EF8" w:rsidRDefault="006E644D" w:rsidP="006747EF">
      <w:pPr>
        <w:spacing w:after="120"/>
        <w:jc w:val="both"/>
        <w:rPr>
          <w:rFonts w:ascii="Arial" w:hAnsi="Arial"/>
          <w:i/>
        </w:rPr>
      </w:pPr>
      <w:r w:rsidRPr="006747EF">
        <w:rPr>
          <w:rFonts w:ascii="Arial" w:hAnsi="Arial"/>
          <w:i/>
        </w:rPr>
        <w:t>Animati</w:t>
      </w:r>
      <w:r w:rsidR="006747EF" w:rsidRPr="006747EF">
        <w:rPr>
          <w:rFonts w:ascii="Arial" w:hAnsi="Arial"/>
          <w:i/>
        </w:rPr>
        <w:t xml:space="preserve"> tuttavia da quello stesso spirito di fede di cui sta scritto: Ho creduto, perciò ho parlato, anche noi crediamo e perciò parliamo, </w:t>
      </w:r>
      <w:r w:rsidRPr="006747EF">
        <w:rPr>
          <w:rFonts w:ascii="Arial" w:hAnsi="Arial"/>
          <w:i/>
        </w:rPr>
        <w:t>convinti</w:t>
      </w:r>
      <w:r w:rsidR="006747EF" w:rsidRPr="006747EF">
        <w:rPr>
          <w:rFonts w:ascii="Arial" w:hAnsi="Arial"/>
          <w:i/>
        </w:rPr>
        <w:t xml:space="preserve"> che colui che ha risuscitato il Signore Gesù, risusciterà anche noi con Gesù e ci porrà accanto a lui insieme con voi. </w:t>
      </w:r>
      <w:r w:rsidRPr="006747EF">
        <w:rPr>
          <w:rFonts w:ascii="Arial" w:hAnsi="Arial"/>
          <w:i/>
        </w:rPr>
        <w:t>Tutto</w:t>
      </w:r>
      <w:r w:rsidR="006747EF" w:rsidRPr="006747EF">
        <w:rPr>
          <w:rFonts w:ascii="Arial" w:hAnsi="Arial"/>
          <w:i/>
        </w:rPr>
        <w:t xml:space="preserve"> infatti è per voi, perché la grazia, accresciuta a opera di molti, faccia abbondare l’inno di ringraziamento, per la gloria di Dio.</w:t>
      </w:r>
      <w:r>
        <w:rPr>
          <w:rFonts w:ascii="Arial" w:hAnsi="Arial"/>
          <w:i/>
        </w:rPr>
        <w:t xml:space="preserve"> </w:t>
      </w:r>
      <w:r w:rsidRPr="006747EF">
        <w:rPr>
          <w:rFonts w:ascii="Arial" w:hAnsi="Arial"/>
          <w:i/>
        </w:rPr>
        <w:t>Per</w:t>
      </w:r>
      <w:r w:rsidR="006747EF" w:rsidRPr="006747EF">
        <w:rPr>
          <w:rFonts w:ascii="Arial" w:hAnsi="Arial"/>
          <w:i/>
        </w:rPr>
        <w:t xml:space="preserve"> questo non ci scoraggiamo, ma, se anche il nostro uomo esteriore si va disfacendo, quello interiore invece si rinnova di giorno in giorno. </w:t>
      </w:r>
      <w:r w:rsidRPr="006747EF">
        <w:rPr>
          <w:rFonts w:ascii="Arial" w:hAnsi="Arial"/>
          <w:i/>
        </w:rPr>
        <w:t>Infatti</w:t>
      </w:r>
      <w:r w:rsidR="006747EF" w:rsidRPr="006747EF">
        <w:rPr>
          <w:rFonts w:ascii="Arial" w:hAnsi="Arial"/>
          <w:i/>
        </w:rPr>
        <w:t xml:space="preserve"> il momentaneo, leggero peso della nostra tribolazione ci procura una quantità smisurata ed eterna di gloria: </w:t>
      </w:r>
      <w:r w:rsidRPr="006747EF">
        <w:rPr>
          <w:rFonts w:ascii="Arial" w:hAnsi="Arial"/>
          <w:i/>
        </w:rPr>
        <w:t>noi</w:t>
      </w:r>
      <w:r w:rsidR="006747EF" w:rsidRPr="006747EF">
        <w:rPr>
          <w:rFonts w:ascii="Arial" w:hAnsi="Arial"/>
          <w:i/>
        </w:rPr>
        <w:t xml:space="preserve"> non fissiamo lo sguardo sulle cose visibili, ma su quelle invisibili, perché le cose visibili sono di un momento, quelle invisibili invece sono eterne.</w:t>
      </w:r>
      <w:r w:rsidR="0017364E" w:rsidRPr="0017364E">
        <w:rPr>
          <w:rFonts w:ascii="Arial" w:hAnsi="Arial"/>
          <w:i/>
        </w:rPr>
        <w:t xml:space="preserve"> </w:t>
      </w:r>
      <w:r w:rsidR="00B34EF8">
        <w:rPr>
          <w:rFonts w:ascii="Arial" w:hAnsi="Arial"/>
          <w:i/>
        </w:rPr>
        <w:t xml:space="preserve">(2Cor </w:t>
      </w:r>
      <w:r w:rsidR="0017364E">
        <w:rPr>
          <w:rFonts w:ascii="Arial" w:hAnsi="Arial"/>
          <w:i/>
        </w:rPr>
        <w:t>4,1</w:t>
      </w:r>
      <w:r w:rsidR="006747EF">
        <w:rPr>
          <w:rFonts w:ascii="Arial" w:hAnsi="Arial"/>
          <w:i/>
        </w:rPr>
        <w:t>3</w:t>
      </w:r>
      <w:r w:rsidR="0017364E">
        <w:rPr>
          <w:rFonts w:ascii="Arial" w:hAnsi="Arial"/>
          <w:i/>
        </w:rPr>
        <w:t>-1</w:t>
      </w:r>
      <w:r w:rsidR="006747EF">
        <w:rPr>
          <w:rFonts w:ascii="Arial" w:hAnsi="Arial"/>
          <w:i/>
        </w:rPr>
        <w:t>8</w:t>
      </w:r>
      <w:r w:rsidR="0017364E">
        <w:rPr>
          <w:rFonts w:ascii="Arial" w:hAnsi="Arial"/>
          <w:i/>
        </w:rPr>
        <w:t>).</w:t>
      </w:r>
      <w:r w:rsidR="00B34EF8">
        <w:rPr>
          <w:rFonts w:ascii="Arial" w:hAnsi="Arial"/>
          <w:i/>
        </w:rPr>
        <w:t xml:space="preserve"> </w:t>
      </w:r>
    </w:p>
    <w:p w:rsidR="007B3DC5" w:rsidRDefault="007B3DC5" w:rsidP="009B2C2C">
      <w:pPr>
        <w:spacing w:after="120"/>
        <w:jc w:val="both"/>
        <w:rPr>
          <w:rFonts w:ascii="Arial" w:hAnsi="Arial"/>
        </w:rPr>
      </w:pPr>
      <w:r>
        <w:rPr>
          <w:rFonts w:ascii="Arial" w:hAnsi="Arial"/>
        </w:rPr>
        <w:t xml:space="preserve">Ognuno pertanto è obbligato a chiedersi: i miei pensieri, le mie opere, le mie parole sono il frutto della purissima Parola di Cristo Gesù seminata nel mio cuore, oppure sono </w:t>
      </w:r>
      <w:r w:rsidR="00922867">
        <w:rPr>
          <w:rFonts w:ascii="Arial" w:hAnsi="Arial"/>
        </w:rPr>
        <w:t xml:space="preserve">il </w:t>
      </w:r>
      <w:r w:rsidR="00433A25">
        <w:rPr>
          <w:rFonts w:ascii="Arial" w:hAnsi="Arial"/>
        </w:rPr>
        <w:t xml:space="preserve">prodotto </w:t>
      </w:r>
      <w:r w:rsidR="00922867">
        <w:rPr>
          <w:rFonts w:ascii="Arial" w:hAnsi="Arial"/>
        </w:rPr>
        <w:t xml:space="preserve">di ciò che io voglio che sia fede, verità, giustizia, santità per me? </w:t>
      </w:r>
      <w:r w:rsidR="00433A25">
        <w:rPr>
          <w:rFonts w:ascii="Arial" w:hAnsi="Arial"/>
        </w:rPr>
        <w:t>So che se la Parola di Dio non è verità nel mio cuore e sulla mia bocca, opere, pensieri, parole sono impurità per me? Chi poi è missionario costituito da Cristo Gesù per dare al mondo la vera Parola secondo la sua purissima verità, deve sapere che ogni cambiamento da lui apportato nella Parola sempre genere</w:t>
      </w:r>
      <w:r w:rsidR="00B85D53">
        <w:rPr>
          <w:rFonts w:ascii="Arial" w:hAnsi="Arial"/>
        </w:rPr>
        <w:t>rà</w:t>
      </w:r>
      <w:r w:rsidR="00433A25">
        <w:rPr>
          <w:rFonts w:ascii="Arial" w:hAnsi="Arial"/>
        </w:rPr>
        <w:t xml:space="preserve"> un cambiamento nella moralità del mondo. Ogni cambiamento morale genera anche un cambiamento sociale. Infine tutti dobbiamo sapere che ogni trasformazione sociale è il frutto di una trasformazione morale e una trasformazione morale a sua volta è il cambiamento di una trasformazione della Parola del Signore. Ogni inquinamento operato nella Parola è inquinamento della verità, della moralità, della socialità. Pochi oggi sanno che la giustizia sociale necessariamente va fondata sulla giustizia morale. Tutti si appellano alla giustizia sociale. Nessuno grida contro la totale morte della giustizia morale. Urge meditare e riflettere. </w:t>
      </w:r>
    </w:p>
    <w:p w:rsidR="00686192" w:rsidRDefault="00433A25" w:rsidP="009B2C2C">
      <w:pPr>
        <w:spacing w:after="120"/>
        <w:jc w:val="both"/>
        <w:rPr>
          <w:rFonts w:ascii="Arial" w:hAnsi="Arial"/>
        </w:rPr>
      </w:pPr>
      <w:r>
        <w:rPr>
          <w:rFonts w:ascii="Arial" w:hAnsi="Arial"/>
        </w:rPr>
        <w:t>Madre Purissim</w:t>
      </w:r>
      <w:r w:rsidR="00B85D53">
        <w:rPr>
          <w:rFonts w:ascii="Arial" w:hAnsi="Arial"/>
        </w:rPr>
        <w:t>a, ottienici la grazia di una pu</w:t>
      </w:r>
      <w:r>
        <w:rPr>
          <w:rFonts w:ascii="Arial" w:hAnsi="Arial"/>
        </w:rPr>
        <w:t>r</w:t>
      </w:r>
      <w:r w:rsidR="00B85D53">
        <w:rPr>
          <w:rFonts w:ascii="Arial" w:hAnsi="Arial"/>
        </w:rPr>
        <w:t>i</w:t>
      </w:r>
      <w:r>
        <w:rPr>
          <w:rFonts w:ascii="Arial" w:hAnsi="Arial"/>
        </w:rPr>
        <w:t>ssima fede nella Parola in tutto simile alla tua.</w:t>
      </w:r>
    </w:p>
    <w:p w:rsidR="005629F1" w:rsidRPr="004A18CF" w:rsidRDefault="00654445">
      <w:pPr>
        <w:spacing w:after="120"/>
        <w:jc w:val="right"/>
        <w:rPr>
          <w:rFonts w:ascii="Arial" w:hAnsi="Arial" w:cs="Arial"/>
          <w:b/>
          <w:i/>
        </w:rPr>
      </w:pPr>
      <w:r>
        <w:rPr>
          <w:rFonts w:ascii="Arial" w:hAnsi="Arial" w:cs="Arial"/>
          <w:b/>
          <w:i/>
        </w:rPr>
        <w:t xml:space="preserve">16 </w:t>
      </w:r>
      <w:r w:rsidR="00065F0D">
        <w:rPr>
          <w:rFonts w:ascii="Arial" w:hAnsi="Arial" w:cs="Arial"/>
          <w:b/>
          <w:i/>
        </w:rPr>
        <w:t xml:space="preserve">Gennaio </w:t>
      </w:r>
      <w:r w:rsidR="00AB4A89">
        <w:rPr>
          <w:rFonts w:ascii="Arial" w:hAnsi="Arial" w:cs="Arial"/>
          <w:b/>
          <w:i/>
        </w:rPr>
        <w:t>202</w:t>
      </w:r>
      <w:r w:rsidR="00065F0D">
        <w:rPr>
          <w:rFonts w:ascii="Arial" w:hAnsi="Arial" w:cs="Arial"/>
          <w:b/>
          <w:i/>
        </w:rPr>
        <w:t>2</w:t>
      </w:r>
    </w:p>
    <w:sectPr w:rsidR="005629F1" w:rsidRPr="004A18CF" w:rsidSect="00B85D53">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102" w:rsidRDefault="00B46102" w:rsidP="002560DB">
      <w:r>
        <w:separator/>
      </w:r>
    </w:p>
  </w:endnote>
  <w:endnote w:type="continuationSeparator" w:id="0">
    <w:p w:rsidR="00B46102" w:rsidRDefault="00B46102"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102" w:rsidRDefault="00B46102" w:rsidP="002560DB">
      <w:r>
        <w:separator/>
      </w:r>
    </w:p>
  </w:footnote>
  <w:footnote w:type="continuationSeparator" w:id="0">
    <w:p w:rsidR="00B46102" w:rsidRDefault="00B46102"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37F1"/>
    <w:rsid w:val="0001405C"/>
    <w:rsid w:val="0001409E"/>
    <w:rsid w:val="00014448"/>
    <w:rsid w:val="00015C79"/>
    <w:rsid w:val="00017C72"/>
    <w:rsid w:val="00017D26"/>
    <w:rsid w:val="00020003"/>
    <w:rsid w:val="0002035A"/>
    <w:rsid w:val="00021C01"/>
    <w:rsid w:val="0002246B"/>
    <w:rsid w:val="000239E8"/>
    <w:rsid w:val="000253DD"/>
    <w:rsid w:val="00025628"/>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517E"/>
    <w:rsid w:val="00075259"/>
    <w:rsid w:val="00075657"/>
    <w:rsid w:val="00075A8E"/>
    <w:rsid w:val="0007676C"/>
    <w:rsid w:val="000769D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5C5"/>
    <w:rsid w:val="00121FD5"/>
    <w:rsid w:val="00122296"/>
    <w:rsid w:val="0012249A"/>
    <w:rsid w:val="00123551"/>
    <w:rsid w:val="001246BB"/>
    <w:rsid w:val="0012570E"/>
    <w:rsid w:val="00125DCF"/>
    <w:rsid w:val="00126A47"/>
    <w:rsid w:val="00126A73"/>
    <w:rsid w:val="00126D2D"/>
    <w:rsid w:val="00130C12"/>
    <w:rsid w:val="00131D92"/>
    <w:rsid w:val="00133097"/>
    <w:rsid w:val="00133BFF"/>
    <w:rsid w:val="00134FF1"/>
    <w:rsid w:val="00135F97"/>
    <w:rsid w:val="0013639E"/>
    <w:rsid w:val="00137259"/>
    <w:rsid w:val="001406C0"/>
    <w:rsid w:val="00140AD1"/>
    <w:rsid w:val="00140E6F"/>
    <w:rsid w:val="0014170B"/>
    <w:rsid w:val="00141734"/>
    <w:rsid w:val="00142805"/>
    <w:rsid w:val="00142D9D"/>
    <w:rsid w:val="0014342D"/>
    <w:rsid w:val="00145053"/>
    <w:rsid w:val="00150D7C"/>
    <w:rsid w:val="00152842"/>
    <w:rsid w:val="00153420"/>
    <w:rsid w:val="00154C54"/>
    <w:rsid w:val="0015540B"/>
    <w:rsid w:val="00155A79"/>
    <w:rsid w:val="001569B5"/>
    <w:rsid w:val="00160048"/>
    <w:rsid w:val="001606E2"/>
    <w:rsid w:val="00161322"/>
    <w:rsid w:val="00161902"/>
    <w:rsid w:val="00163813"/>
    <w:rsid w:val="0016548F"/>
    <w:rsid w:val="00166440"/>
    <w:rsid w:val="00171DFD"/>
    <w:rsid w:val="00171FF5"/>
    <w:rsid w:val="00172BD9"/>
    <w:rsid w:val="0017352A"/>
    <w:rsid w:val="0017364E"/>
    <w:rsid w:val="00175902"/>
    <w:rsid w:val="001760C4"/>
    <w:rsid w:val="0017698A"/>
    <w:rsid w:val="00176C20"/>
    <w:rsid w:val="00176DCA"/>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4DBF"/>
    <w:rsid w:val="001A7C27"/>
    <w:rsid w:val="001A7E7F"/>
    <w:rsid w:val="001B0B93"/>
    <w:rsid w:val="001B14C0"/>
    <w:rsid w:val="001B2556"/>
    <w:rsid w:val="001B2C18"/>
    <w:rsid w:val="001B3EE7"/>
    <w:rsid w:val="001B41A7"/>
    <w:rsid w:val="001B591C"/>
    <w:rsid w:val="001B7052"/>
    <w:rsid w:val="001C023A"/>
    <w:rsid w:val="001C07B2"/>
    <w:rsid w:val="001C0D36"/>
    <w:rsid w:val="001C0F2C"/>
    <w:rsid w:val="001C251B"/>
    <w:rsid w:val="001C3187"/>
    <w:rsid w:val="001C518F"/>
    <w:rsid w:val="001C6AEF"/>
    <w:rsid w:val="001C7014"/>
    <w:rsid w:val="001C7EA5"/>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201349"/>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EF"/>
    <w:rsid w:val="00217307"/>
    <w:rsid w:val="00217BCD"/>
    <w:rsid w:val="0022087B"/>
    <w:rsid w:val="002232BE"/>
    <w:rsid w:val="00224833"/>
    <w:rsid w:val="00224970"/>
    <w:rsid w:val="00225F3B"/>
    <w:rsid w:val="002270EC"/>
    <w:rsid w:val="00227DFE"/>
    <w:rsid w:val="00230C24"/>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51A1A"/>
    <w:rsid w:val="002522B2"/>
    <w:rsid w:val="002533C2"/>
    <w:rsid w:val="00253FB4"/>
    <w:rsid w:val="00254756"/>
    <w:rsid w:val="00254EE8"/>
    <w:rsid w:val="002553B5"/>
    <w:rsid w:val="002555AC"/>
    <w:rsid w:val="002560DB"/>
    <w:rsid w:val="002613AF"/>
    <w:rsid w:val="0026141E"/>
    <w:rsid w:val="00264626"/>
    <w:rsid w:val="00265400"/>
    <w:rsid w:val="00265430"/>
    <w:rsid w:val="00265AE3"/>
    <w:rsid w:val="00265CB0"/>
    <w:rsid w:val="00266E24"/>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328D"/>
    <w:rsid w:val="00284256"/>
    <w:rsid w:val="002845DB"/>
    <w:rsid w:val="00287D8F"/>
    <w:rsid w:val="00290524"/>
    <w:rsid w:val="00290E21"/>
    <w:rsid w:val="002919C0"/>
    <w:rsid w:val="00292BCE"/>
    <w:rsid w:val="00293336"/>
    <w:rsid w:val="00293AC9"/>
    <w:rsid w:val="0029462E"/>
    <w:rsid w:val="002963FF"/>
    <w:rsid w:val="0029792A"/>
    <w:rsid w:val="00297E05"/>
    <w:rsid w:val="002A03EE"/>
    <w:rsid w:val="002A061B"/>
    <w:rsid w:val="002A166D"/>
    <w:rsid w:val="002A1BED"/>
    <w:rsid w:val="002A2887"/>
    <w:rsid w:val="002A2F85"/>
    <w:rsid w:val="002A32E9"/>
    <w:rsid w:val="002A359B"/>
    <w:rsid w:val="002A50C5"/>
    <w:rsid w:val="002A5C0D"/>
    <w:rsid w:val="002A6074"/>
    <w:rsid w:val="002A67E0"/>
    <w:rsid w:val="002A789C"/>
    <w:rsid w:val="002B140F"/>
    <w:rsid w:val="002B2F45"/>
    <w:rsid w:val="002B300B"/>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FC0"/>
    <w:rsid w:val="002C7070"/>
    <w:rsid w:val="002C7A75"/>
    <w:rsid w:val="002D0045"/>
    <w:rsid w:val="002D0718"/>
    <w:rsid w:val="002D0B48"/>
    <w:rsid w:val="002D19D2"/>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F0DE9"/>
    <w:rsid w:val="002F3581"/>
    <w:rsid w:val="002F3A44"/>
    <w:rsid w:val="002F4198"/>
    <w:rsid w:val="002F4470"/>
    <w:rsid w:val="002F4894"/>
    <w:rsid w:val="002F52C7"/>
    <w:rsid w:val="002F7DB9"/>
    <w:rsid w:val="0030003D"/>
    <w:rsid w:val="00300ACE"/>
    <w:rsid w:val="00300D21"/>
    <w:rsid w:val="00300D40"/>
    <w:rsid w:val="00301066"/>
    <w:rsid w:val="003029FE"/>
    <w:rsid w:val="00302C6F"/>
    <w:rsid w:val="003041EF"/>
    <w:rsid w:val="00305694"/>
    <w:rsid w:val="00307147"/>
    <w:rsid w:val="003102D4"/>
    <w:rsid w:val="00310E11"/>
    <w:rsid w:val="003114BD"/>
    <w:rsid w:val="00313CCE"/>
    <w:rsid w:val="00313D0B"/>
    <w:rsid w:val="00313DD6"/>
    <w:rsid w:val="00315693"/>
    <w:rsid w:val="003163AF"/>
    <w:rsid w:val="00322238"/>
    <w:rsid w:val="0032235C"/>
    <w:rsid w:val="003237FB"/>
    <w:rsid w:val="00324232"/>
    <w:rsid w:val="003252A3"/>
    <w:rsid w:val="003267A1"/>
    <w:rsid w:val="00326F3F"/>
    <w:rsid w:val="00327F35"/>
    <w:rsid w:val="00330AA0"/>
    <w:rsid w:val="0033139F"/>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C93"/>
    <w:rsid w:val="00363A42"/>
    <w:rsid w:val="00363B9F"/>
    <w:rsid w:val="00363DF6"/>
    <w:rsid w:val="00364E15"/>
    <w:rsid w:val="00364FB5"/>
    <w:rsid w:val="00366C55"/>
    <w:rsid w:val="00370B37"/>
    <w:rsid w:val="00374A24"/>
    <w:rsid w:val="003751C0"/>
    <w:rsid w:val="0037594A"/>
    <w:rsid w:val="00376265"/>
    <w:rsid w:val="00376E8F"/>
    <w:rsid w:val="00377E0A"/>
    <w:rsid w:val="00380592"/>
    <w:rsid w:val="0038157C"/>
    <w:rsid w:val="003819A6"/>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47B"/>
    <w:rsid w:val="00397D5C"/>
    <w:rsid w:val="003A0832"/>
    <w:rsid w:val="003A08B8"/>
    <w:rsid w:val="003A0D56"/>
    <w:rsid w:val="003A0DC2"/>
    <w:rsid w:val="003A3209"/>
    <w:rsid w:val="003A3808"/>
    <w:rsid w:val="003A409A"/>
    <w:rsid w:val="003A435D"/>
    <w:rsid w:val="003A4B73"/>
    <w:rsid w:val="003A7798"/>
    <w:rsid w:val="003A77C1"/>
    <w:rsid w:val="003B0D58"/>
    <w:rsid w:val="003B1CAA"/>
    <w:rsid w:val="003B33C0"/>
    <w:rsid w:val="003B4F70"/>
    <w:rsid w:val="003B5429"/>
    <w:rsid w:val="003B6435"/>
    <w:rsid w:val="003B68C4"/>
    <w:rsid w:val="003B6F76"/>
    <w:rsid w:val="003B757A"/>
    <w:rsid w:val="003C003C"/>
    <w:rsid w:val="003C222C"/>
    <w:rsid w:val="003C28B0"/>
    <w:rsid w:val="003C29D4"/>
    <w:rsid w:val="003C319E"/>
    <w:rsid w:val="003C320B"/>
    <w:rsid w:val="003C58F6"/>
    <w:rsid w:val="003C6F12"/>
    <w:rsid w:val="003C7994"/>
    <w:rsid w:val="003C7E31"/>
    <w:rsid w:val="003D25F0"/>
    <w:rsid w:val="003D2DF1"/>
    <w:rsid w:val="003D3C62"/>
    <w:rsid w:val="003D43E0"/>
    <w:rsid w:val="003D560F"/>
    <w:rsid w:val="003D60D8"/>
    <w:rsid w:val="003D745E"/>
    <w:rsid w:val="003D76EF"/>
    <w:rsid w:val="003E233F"/>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79DA"/>
    <w:rsid w:val="00410286"/>
    <w:rsid w:val="00410A80"/>
    <w:rsid w:val="00411963"/>
    <w:rsid w:val="0041425D"/>
    <w:rsid w:val="004149F8"/>
    <w:rsid w:val="00414AC7"/>
    <w:rsid w:val="00414C36"/>
    <w:rsid w:val="00414E12"/>
    <w:rsid w:val="004162A7"/>
    <w:rsid w:val="00420FA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A25"/>
    <w:rsid w:val="00433DED"/>
    <w:rsid w:val="0043495D"/>
    <w:rsid w:val="00435763"/>
    <w:rsid w:val="004360DC"/>
    <w:rsid w:val="0044235D"/>
    <w:rsid w:val="00443C2F"/>
    <w:rsid w:val="0044443E"/>
    <w:rsid w:val="00444879"/>
    <w:rsid w:val="0044490C"/>
    <w:rsid w:val="00444A6D"/>
    <w:rsid w:val="004463EE"/>
    <w:rsid w:val="00447920"/>
    <w:rsid w:val="00451133"/>
    <w:rsid w:val="0045203F"/>
    <w:rsid w:val="00452436"/>
    <w:rsid w:val="0045262C"/>
    <w:rsid w:val="0045362D"/>
    <w:rsid w:val="00453F05"/>
    <w:rsid w:val="00454952"/>
    <w:rsid w:val="004561E0"/>
    <w:rsid w:val="004569F6"/>
    <w:rsid w:val="00457622"/>
    <w:rsid w:val="00457733"/>
    <w:rsid w:val="00457898"/>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5046"/>
    <w:rsid w:val="00476F53"/>
    <w:rsid w:val="0047763D"/>
    <w:rsid w:val="00477B64"/>
    <w:rsid w:val="00480018"/>
    <w:rsid w:val="00480511"/>
    <w:rsid w:val="0048064E"/>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C1D"/>
    <w:rsid w:val="004A6CAA"/>
    <w:rsid w:val="004A7BB5"/>
    <w:rsid w:val="004B030D"/>
    <w:rsid w:val="004B0C36"/>
    <w:rsid w:val="004B229B"/>
    <w:rsid w:val="004B4AB5"/>
    <w:rsid w:val="004B5E9E"/>
    <w:rsid w:val="004B694E"/>
    <w:rsid w:val="004B6B8B"/>
    <w:rsid w:val="004B6C12"/>
    <w:rsid w:val="004B7EFF"/>
    <w:rsid w:val="004C007B"/>
    <w:rsid w:val="004C01E6"/>
    <w:rsid w:val="004C192C"/>
    <w:rsid w:val="004C31DB"/>
    <w:rsid w:val="004C3AB9"/>
    <w:rsid w:val="004C52B7"/>
    <w:rsid w:val="004C531F"/>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76EA"/>
    <w:rsid w:val="005177F1"/>
    <w:rsid w:val="00517B79"/>
    <w:rsid w:val="00517CD3"/>
    <w:rsid w:val="005201FD"/>
    <w:rsid w:val="00521520"/>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380B"/>
    <w:rsid w:val="00543961"/>
    <w:rsid w:val="00544971"/>
    <w:rsid w:val="00544F91"/>
    <w:rsid w:val="00545455"/>
    <w:rsid w:val="00545EFD"/>
    <w:rsid w:val="005460BC"/>
    <w:rsid w:val="0054639D"/>
    <w:rsid w:val="0054787D"/>
    <w:rsid w:val="005479C8"/>
    <w:rsid w:val="00547F0D"/>
    <w:rsid w:val="00550299"/>
    <w:rsid w:val="00550AD2"/>
    <w:rsid w:val="00551B12"/>
    <w:rsid w:val="0055266B"/>
    <w:rsid w:val="005527FE"/>
    <w:rsid w:val="0055337C"/>
    <w:rsid w:val="005544A2"/>
    <w:rsid w:val="0055617F"/>
    <w:rsid w:val="00556E5A"/>
    <w:rsid w:val="00556E71"/>
    <w:rsid w:val="00557617"/>
    <w:rsid w:val="00557A76"/>
    <w:rsid w:val="00561785"/>
    <w:rsid w:val="00561897"/>
    <w:rsid w:val="005629F1"/>
    <w:rsid w:val="00562D7C"/>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ED"/>
    <w:rsid w:val="005A72F4"/>
    <w:rsid w:val="005B085D"/>
    <w:rsid w:val="005B1643"/>
    <w:rsid w:val="005B1A7E"/>
    <w:rsid w:val="005B24F1"/>
    <w:rsid w:val="005B4AAE"/>
    <w:rsid w:val="005B5141"/>
    <w:rsid w:val="005B5769"/>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7C3"/>
    <w:rsid w:val="005D7636"/>
    <w:rsid w:val="005D7D28"/>
    <w:rsid w:val="005E37CF"/>
    <w:rsid w:val="005E3C3B"/>
    <w:rsid w:val="005E494C"/>
    <w:rsid w:val="005E516F"/>
    <w:rsid w:val="005E521C"/>
    <w:rsid w:val="005E6112"/>
    <w:rsid w:val="005F008F"/>
    <w:rsid w:val="005F2681"/>
    <w:rsid w:val="005F30D5"/>
    <w:rsid w:val="005F6346"/>
    <w:rsid w:val="005F76A4"/>
    <w:rsid w:val="0060042C"/>
    <w:rsid w:val="00600E62"/>
    <w:rsid w:val="006019FF"/>
    <w:rsid w:val="006023D2"/>
    <w:rsid w:val="00602D59"/>
    <w:rsid w:val="00604AF0"/>
    <w:rsid w:val="006052F2"/>
    <w:rsid w:val="006066F5"/>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21236"/>
    <w:rsid w:val="00621846"/>
    <w:rsid w:val="006228F0"/>
    <w:rsid w:val="006243E8"/>
    <w:rsid w:val="0062509F"/>
    <w:rsid w:val="00625BC7"/>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717C"/>
    <w:rsid w:val="0065750F"/>
    <w:rsid w:val="006578DC"/>
    <w:rsid w:val="00657E6F"/>
    <w:rsid w:val="006637A4"/>
    <w:rsid w:val="006654AF"/>
    <w:rsid w:val="006659AC"/>
    <w:rsid w:val="00667304"/>
    <w:rsid w:val="0067033E"/>
    <w:rsid w:val="00670647"/>
    <w:rsid w:val="00671349"/>
    <w:rsid w:val="006717A3"/>
    <w:rsid w:val="00672208"/>
    <w:rsid w:val="00673223"/>
    <w:rsid w:val="00673B3B"/>
    <w:rsid w:val="00673ED9"/>
    <w:rsid w:val="006747EF"/>
    <w:rsid w:val="00676C88"/>
    <w:rsid w:val="00677127"/>
    <w:rsid w:val="00677AEE"/>
    <w:rsid w:val="00677E5F"/>
    <w:rsid w:val="0068034F"/>
    <w:rsid w:val="0068198C"/>
    <w:rsid w:val="00682B4F"/>
    <w:rsid w:val="00683259"/>
    <w:rsid w:val="00683A3A"/>
    <w:rsid w:val="00686192"/>
    <w:rsid w:val="00686E1A"/>
    <w:rsid w:val="0068727E"/>
    <w:rsid w:val="006875F5"/>
    <w:rsid w:val="006877BD"/>
    <w:rsid w:val="00687E92"/>
    <w:rsid w:val="0069028B"/>
    <w:rsid w:val="0069416E"/>
    <w:rsid w:val="00694239"/>
    <w:rsid w:val="00695921"/>
    <w:rsid w:val="00695E08"/>
    <w:rsid w:val="00696233"/>
    <w:rsid w:val="006A091C"/>
    <w:rsid w:val="006A2C61"/>
    <w:rsid w:val="006A2F75"/>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45E9"/>
    <w:rsid w:val="006C5890"/>
    <w:rsid w:val="006C5B4D"/>
    <w:rsid w:val="006D0125"/>
    <w:rsid w:val="006D03D7"/>
    <w:rsid w:val="006D0BEA"/>
    <w:rsid w:val="006D1305"/>
    <w:rsid w:val="006D1C2B"/>
    <w:rsid w:val="006D2E4A"/>
    <w:rsid w:val="006D3087"/>
    <w:rsid w:val="006D33E2"/>
    <w:rsid w:val="006D4BB5"/>
    <w:rsid w:val="006D543C"/>
    <w:rsid w:val="006D60F5"/>
    <w:rsid w:val="006D762A"/>
    <w:rsid w:val="006E056E"/>
    <w:rsid w:val="006E240A"/>
    <w:rsid w:val="006E2B36"/>
    <w:rsid w:val="006E3CFF"/>
    <w:rsid w:val="006E4C2A"/>
    <w:rsid w:val="006E4EA8"/>
    <w:rsid w:val="006E5264"/>
    <w:rsid w:val="006E55F2"/>
    <w:rsid w:val="006E644D"/>
    <w:rsid w:val="006E6473"/>
    <w:rsid w:val="006E7B68"/>
    <w:rsid w:val="006F1586"/>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72D6"/>
    <w:rsid w:val="007075CC"/>
    <w:rsid w:val="0071205E"/>
    <w:rsid w:val="00712213"/>
    <w:rsid w:val="007123F4"/>
    <w:rsid w:val="00713968"/>
    <w:rsid w:val="007148C2"/>
    <w:rsid w:val="00716752"/>
    <w:rsid w:val="00721D8E"/>
    <w:rsid w:val="00722973"/>
    <w:rsid w:val="00723095"/>
    <w:rsid w:val="00724791"/>
    <w:rsid w:val="00724A68"/>
    <w:rsid w:val="00725993"/>
    <w:rsid w:val="00725DDA"/>
    <w:rsid w:val="00727BA1"/>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50"/>
    <w:rsid w:val="00762627"/>
    <w:rsid w:val="00762A95"/>
    <w:rsid w:val="00762F01"/>
    <w:rsid w:val="00764048"/>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76A6"/>
    <w:rsid w:val="007923EE"/>
    <w:rsid w:val="00795DB3"/>
    <w:rsid w:val="00795FFA"/>
    <w:rsid w:val="00796496"/>
    <w:rsid w:val="00796CA0"/>
    <w:rsid w:val="00797211"/>
    <w:rsid w:val="00797494"/>
    <w:rsid w:val="007A08AF"/>
    <w:rsid w:val="007A1188"/>
    <w:rsid w:val="007A140E"/>
    <w:rsid w:val="007A14AA"/>
    <w:rsid w:val="007A3DDA"/>
    <w:rsid w:val="007A4150"/>
    <w:rsid w:val="007A4477"/>
    <w:rsid w:val="007A4EA4"/>
    <w:rsid w:val="007A5A6C"/>
    <w:rsid w:val="007B0ADB"/>
    <w:rsid w:val="007B12B5"/>
    <w:rsid w:val="007B28D9"/>
    <w:rsid w:val="007B3DC5"/>
    <w:rsid w:val="007B404C"/>
    <w:rsid w:val="007B4D74"/>
    <w:rsid w:val="007B53B9"/>
    <w:rsid w:val="007B5470"/>
    <w:rsid w:val="007B5F96"/>
    <w:rsid w:val="007B654D"/>
    <w:rsid w:val="007B7CF0"/>
    <w:rsid w:val="007B7DE7"/>
    <w:rsid w:val="007C0BBA"/>
    <w:rsid w:val="007C12B6"/>
    <w:rsid w:val="007C2949"/>
    <w:rsid w:val="007C7568"/>
    <w:rsid w:val="007D023A"/>
    <w:rsid w:val="007D0F65"/>
    <w:rsid w:val="007D205A"/>
    <w:rsid w:val="007D40A6"/>
    <w:rsid w:val="007D418D"/>
    <w:rsid w:val="007D42F5"/>
    <w:rsid w:val="007D48BF"/>
    <w:rsid w:val="007D52F7"/>
    <w:rsid w:val="007E0DCE"/>
    <w:rsid w:val="007E2384"/>
    <w:rsid w:val="007E2801"/>
    <w:rsid w:val="007E2B4E"/>
    <w:rsid w:val="007E2EF8"/>
    <w:rsid w:val="007E774D"/>
    <w:rsid w:val="007F023F"/>
    <w:rsid w:val="007F0690"/>
    <w:rsid w:val="007F4803"/>
    <w:rsid w:val="007F4EEB"/>
    <w:rsid w:val="007F50D3"/>
    <w:rsid w:val="007F78E8"/>
    <w:rsid w:val="007F7A81"/>
    <w:rsid w:val="007F7D01"/>
    <w:rsid w:val="007F7FF4"/>
    <w:rsid w:val="00800233"/>
    <w:rsid w:val="00800258"/>
    <w:rsid w:val="0080272A"/>
    <w:rsid w:val="008046AA"/>
    <w:rsid w:val="0080486B"/>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32E"/>
    <w:rsid w:val="008176A1"/>
    <w:rsid w:val="00821077"/>
    <w:rsid w:val="00822615"/>
    <w:rsid w:val="00823D01"/>
    <w:rsid w:val="008243CC"/>
    <w:rsid w:val="00824A4F"/>
    <w:rsid w:val="00827B27"/>
    <w:rsid w:val="00827C2D"/>
    <w:rsid w:val="008328A0"/>
    <w:rsid w:val="008336A1"/>
    <w:rsid w:val="0083457C"/>
    <w:rsid w:val="00835032"/>
    <w:rsid w:val="008373C7"/>
    <w:rsid w:val="008405C8"/>
    <w:rsid w:val="0084283B"/>
    <w:rsid w:val="00842B89"/>
    <w:rsid w:val="00842DE8"/>
    <w:rsid w:val="0084315B"/>
    <w:rsid w:val="00843899"/>
    <w:rsid w:val="00844E6B"/>
    <w:rsid w:val="008456FC"/>
    <w:rsid w:val="00850D78"/>
    <w:rsid w:val="00851922"/>
    <w:rsid w:val="00851E2F"/>
    <w:rsid w:val="008521C4"/>
    <w:rsid w:val="00854345"/>
    <w:rsid w:val="00855187"/>
    <w:rsid w:val="0085763B"/>
    <w:rsid w:val="00857F0D"/>
    <w:rsid w:val="008607BF"/>
    <w:rsid w:val="0086269F"/>
    <w:rsid w:val="00862DA7"/>
    <w:rsid w:val="008633F0"/>
    <w:rsid w:val="00863A4E"/>
    <w:rsid w:val="0086429A"/>
    <w:rsid w:val="008656C4"/>
    <w:rsid w:val="008667B3"/>
    <w:rsid w:val="008668FE"/>
    <w:rsid w:val="008712E1"/>
    <w:rsid w:val="0087257C"/>
    <w:rsid w:val="008744E9"/>
    <w:rsid w:val="00876F21"/>
    <w:rsid w:val="0088011F"/>
    <w:rsid w:val="0088130F"/>
    <w:rsid w:val="0088430F"/>
    <w:rsid w:val="00884B1C"/>
    <w:rsid w:val="0088559B"/>
    <w:rsid w:val="008912F3"/>
    <w:rsid w:val="00891EC5"/>
    <w:rsid w:val="008945B0"/>
    <w:rsid w:val="0089604B"/>
    <w:rsid w:val="008961E5"/>
    <w:rsid w:val="00896E73"/>
    <w:rsid w:val="00897957"/>
    <w:rsid w:val="008A0E88"/>
    <w:rsid w:val="008A0E8B"/>
    <w:rsid w:val="008A0F1A"/>
    <w:rsid w:val="008A1D3D"/>
    <w:rsid w:val="008A3E06"/>
    <w:rsid w:val="008A48CC"/>
    <w:rsid w:val="008A4E09"/>
    <w:rsid w:val="008A53EC"/>
    <w:rsid w:val="008A6418"/>
    <w:rsid w:val="008A7FEA"/>
    <w:rsid w:val="008B0715"/>
    <w:rsid w:val="008B1376"/>
    <w:rsid w:val="008B13C6"/>
    <w:rsid w:val="008B16EB"/>
    <w:rsid w:val="008B2302"/>
    <w:rsid w:val="008B2C22"/>
    <w:rsid w:val="008B3456"/>
    <w:rsid w:val="008B6A11"/>
    <w:rsid w:val="008B729D"/>
    <w:rsid w:val="008B7A29"/>
    <w:rsid w:val="008B7F67"/>
    <w:rsid w:val="008C016F"/>
    <w:rsid w:val="008C054B"/>
    <w:rsid w:val="008C0F16"/>
    <w:rsid w:val="008C10C5"/>
    <w:rsid w:val="008C1BEB"/>
    <w:rsid w:val="008C2666"/>
    <w:rsid w:val="008C2D0E"/>
    <w:rsid w:val="008C3AAA"/>
    <w:rsid w:val="008C4063"/>
    <w:rsid w:val="008C5176"/>
    <w:rsid w:val="008C5B35"/>
    <w:rsid w:val="008C63D5"/>
    <w:rsid w:val="008C6A4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4733"/>
    <w:rsid w:val="00904A80"/>
    <w:rsid w:val="00904D54"/>
    <w:rsid w:val="0090535C"/>
    <w:rsid w:val="00905DA5"/>
    <w:rsid w:val="00906218"/>
    <w:rsid w:val="00907898"/>
    <w:rsid w:val="00907A45"/>
    <w:rsid w:val="00910297"/>
    <w:rsid w:val="00911E6C"/>
    <w:rsid w:val="009125D5"/>
    <w:rsid w:val="0091288C"/>
    <w:rsid w:val="00912CB3"/>
    <w:rsid w:val="009130B6"/>
    <w:rsid w:val="00913624"/>
    <w:rsid w:val="00913A4A"/>
    <w:rsid w:val="00914CA7"/>
    <w:rsid w:val="00915EED"/>
    <w:rsid w:val="00916368"/>
    <w:rsid w:val="00917792"/>
    <w:rsid w:val="00917829"/>
    <w:rsid w:val="00917927"/>
    <w:rsid w:val="009223E5"/>
    <w:rsid w:val="00922867"/>
    <w:rsid w:val="00922CF1"/>
    <w:rsid w:val="0092445E"/>
    <w:rsid w:val="00924F4A"/>
    <w:rsid w:val="00925476"/>
    <w:rsid w:val="009256BD"/>
    <w:rsid w:val="00926BA7"/>
    <w:rsid w:val="009311C6"/>
    <w:rsid w:val="009327D9"/>
    <w:rsid w:val="009330D7"/>
    <w:rsid w:val="00935DD1"/>
    <w:rsid w:val="009365C2"/>
    <w:rsid w:val="00936976"/>
    <w:rsid w:val="00936C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9BF"/>
    <w:rsid w:val="00980A19"/>
    <w:rsid w:val="00980AF9"/>
    <w:rsid w:val="009819A6"/>
    <w:rsid w:val="009851AE"/>
    <w:rsid w:val="0098556D"/>
    <w:rsid w:val="00985AA8"/>
    <w:rsid w:val="00985C5C"/>
    <w:rsid w:val="009918E5"/>
    <w:rsid w:val="00992A34"/>
    <w:rsid w:val="00993247"/>
    <w:rsid w:val="0099338E"/>
    <w:rsid w:val="009934B3"/>
    <w:rsid w:val="00993BE9"/>
    <w:rsid w:val="009948A2"/>
    <w:rsid w:val="009949C7"/>
    <w:rsid w:val="00994BF7"/>
    <w:rsid w:val="00996211"/>
    <w:rsid w:val="009978A0"/>
    <w:rsid w:val="009978C1"/>
    <w:rsid w:val="009A27FD"/>
    <w:rsid w:val="009A2AF5"/>
    <w:rsid w:val="009A2BB0"/>
    <w:rsid w:val="009A3B1D"/>
    <w:rsid w:val="009A43C3"/>
    <w:rsid w:val="009A529A"/>
    <w:rsid w:val="009A5A3F"/>
    <w:rsid w:val="009A5A80"/>
    <w:rsid w:val="009A62C0"/>
    <w:rsid w:val="009B1E68"/>
    <w:rsid w:val="009B2048"/>
    <w:rsid w:val="009B2C2C"/>
    <w:rsid w:val="009B50A5"/>
    <w:rsid w:val="009B5DA4"/>
    <w:rsid w:val="009B60FA"/>
    <w:rsid w:val="009B71AC"/>
    <w:rsid w:val="009B755F"/>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E03C0"/>
    <w:rsid w:val="009E2080"/>
    <w:rsid w:val="009E26B5"/>
    <w:rsid w:val="009E2A62"/>
    <w:rsid w:val="009E2C92"/>
    <w:rsid w:val="009E3854"/>
    <w:rsid w:val="009E4942"/>
    <w:rsid w:val="009E64C5"/>
    <w:rsid w:val="009E789A"/>
    <w:rsid w:val="009F0DB6"/>
    <w:rsid w:val="009F0FBA"/>
    <w:rsid w:val="009F0FEE"/>
    <w:rsid w:val="009F12E9"/>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3037"/>
    <w:rsid w:val="00A43874"/>
    <w:rsid w:val="00A4712D"/>
    <w:rsid w:val="00A508E0"/>
    <w:rsid w:val="00A51BB9"/>
    <w:rsid w:val="00A52E8D"/>
    <w:rsid w:val="00A5305F"/>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71BA8"/>
    <w:rsid w:val="00A71D7F"/>
    <w:rsid w:val="00A7222F"/>
    <w:rsid w:val="00A72E35"/>
    <w:rsid w:val="00A74C22"/>
    <w:rsid w:val="00A752B4"/>
    <w:rsid w:val="00A76430"/>
    <w:rsid w:val="00A76CDF"/>
    <w:rsid w:val="00A77E73"/>
    <w:rsid w:val="00A8070A"/>
    <w:rsid w:val="00A80BEC"/>
    <w:rsid w:val="00A80E1C"/>
    <w:rsid w:val="00A818BB"/>
    <w:rsid w:val="00A824D0"/>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41FA"/>
    <w:rsid w:val="00A94662"/>
    <w:rsid w:val="00A948FD"/>
    <w:rsid w:val="00A94AC3"/>
    <w:rsid w:val="00A94E7C"/>
    <w:rsid w:val="00A95322"/>
    <w:rsid w:val="00A95941"/>
    <w:rsid w:val="00A95E01"/>
    <w:rsid w:val="00A96D11"/>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BA8"/>
    <w:rsid w:val="00AC342C"/>
    <w:rsid w:val="00AC3B8C"/>
    <w:rsid w:val="00AC566A"/>
    <w:rsid w:val="00AC6407"/>
    <w:rsid w:val="00AC6B75"/>
    <w:rsid w:val="00AD1E99"/>
    <w:rsid w:val="00AD1F54"/>
    <w:rsid w:val="00AD2269"/>
    <w:rsid w:val="00AD3B61"/>
    <w:rsid w:val="00AD4527"/>
    <w:rsid w:val="00AD454C"/>
    <w:rsid w:val="00AD517E"/>
    <w:rsid w:val="00AE04B5"/>
    <w:rsid w:val="00AE0A87"/>
    <w:rsid w:val="00AE0F71"/>
    <w:rsid w:val="00AE2293"/>
    <w:rsid w:val="00AE36C8"/>
    <w:rsid w:val="00AE3ADC"/>
    <w:rsid w:val="00AE4171"/>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7069"/>
    <w:rsid w:val="00B20D44"/>
    <w:rsid w:val="00B21CC8"/>
    <w:rsid w:val="00B2369E"/>
    <w:rsid w:val="00B23AA6"/>
    <w:rsid w:val="00B24885"/>
    <w:rsid w:val="00B24D9F"/>
    <w:rsid w:val="00B306F0"/>
    <w:rsid w:val="00B30AC5"/>
    <w:rsid w:val="00B30DDF"/>
    <w:rsid w:val="00B31216"/>
    <w:rsid w:val="00B31A51"/>
    <w:rsid w:val="00B3465B"/>
    <w:rsid w:val="00B34EF8"/>
    <w:rsid w:val="00B34F01"/>
    <w:rsid w:val="00B354BB"/>
    <w:rsid w:val="00B360A2"/>
    <w:rsid w:val="00B36926"/>
    <w:rsid w:val="00B36C2C"/>
    <w:rsid w:val="00B40451"/>
    <w:rsid w:val="00B41872"/>
    <w:rsid w:val="00B4239C"/>
    <w:rsid w:val="00B43407"/>
    <w:rsid w:val="00B4447B"/>
    <w:rsid w:val="00B45260"/>
    <w:rsid w:val="00B4527D"/>
    <w:rsid w:val="00B45636"/>
    <w:rsid w:val="00B456B5"/>
    <w:rsid w:val="00B45CE3"/>
    <w:rsid w:val="00B46102"/>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53B6"/>
    <w:rsid w:val="00B65A95"/>
    <w:rsid w:val="00B66659"/>
    <w:rsid w:val="00B67E19"/>
    <w:rsid w:val="00B70E87"/>
    <w:rsid w:val="00B72C6D"/>
    <w:rsid w:val="00B72DA2"/>
    <w:rsid w:val="00B73CA2"/>
    <w:rsid w:val="00B74975"/>
    <w:rsid w:val="00B75166"/>
    <w:rsid w:val="00B751D9"/>
    <w:rsid w:val="00B76213"/>
    <w:rsid w:val="00B77CB1"/>
    <w:rsid w:val="00B806BC"/>
    <w:rsid w:val="00B8174F"/>
    <w:rsid w:val="00B81AA2"/>
    <w:rsid w:val="00B8271C"/>
    <w:rsid w:val="00B847FE"/>
    <w:rsid w:val="00B8511B"/>
    <w:rsid w:val="00B852FF"/>
    <w:rsid w:val="00B85D53"/>
    <w:rsid w:val="00B9144C"/>
    <w:rsid w:val="00B91497"/>
    <w:rsid w:val="00B917D7"/>
    <w:rsid w:val="00B930BA"/>
    <w:rsid w:val="00B9350E"/>
    <w:rsid w:val="00B941D7"/>
    <w:rsid w:val="00B946E0"/>
    <w:rsid w:val="00B947E9"/>
    <w:rsid w:val="00B95003"/>
    <w:rsid w:val="00B95C45"/>
    <w:rsid w:val="00B969CC"/>
    <w:rsid w:val="00BA0C11"/>
    <w:rsid w:val="00BA1A52"/>
    <w:rsid w:val="00BA2429"/>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E23"/>
    <w:rsid w:val="00BD4F8D"/>
    <w:rsid w:val="00BD694B"/>
    <w:rsid w:val="00BD6A7E"/>
    <w:rsid w:val="00BE09DF"/>
    <w:rsid w:val="00BE2409"/>
    <w:rsid w:val="00BE2749"/>
    <w:rsid w:val="00BE44D5"/>
    <w:rsid w:val="00BE52F2"/>
    <w:rsid w:val="00BE6076"/>
    <w:rsid w:val="00BE6F8A"/>
    <w:rsid w:val="00BE7155"/>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5CB3"/>
    <w:rsid w:val="00C167D1"/>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FB9"/>
    <w:rsid w:val="00C95A77"/>
    <w:rsid w:val="00C96CCD"/>
    <w:rsid w:val="00C974C0"/>
    <w:rsid w:val="00C97B67"/>
    <w:rsid w:val="00CA03BB"/>
    <w:rsid w:val="00CA0BE1"/>
    <w:rsid w:val="00CA1746"/>
    <w:rsid w:val="00CA17BF"/>
    <w:rsid w:val="00CA2DAC"/>
    <w:rsid w:val="00CA417B"/>
    <w:rsid w:val="00CA496A"/>
    <w:rsid w:val="00CA6F18"/>
    <w:rsid w:val="00CA7D72"/>
    <w:rsid w:val="00CB3B83"/>
    <w:rsid w:val="00CB4CF9"/>
    <w:rsid w:val="00CB5A3A"/>
    <w:rsid w:val="00CB5B4C"/>
    <w:rsid w:val="00CB5E01"/>
    <w:rsid w:val="00CC1509"/>
    <w:rsid w:val="00CC24DF"/>
    <w:rsid w:val="00CC36FC"/>
    <w:rsid w:val="00CC54B5"/>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83F"/>
    <w:rsid w:val="00D529D6"/>
    <w:rsid w:val="00D572E8"/>
    <w:rsid w:val="00D60948"/>
    <w:rsid w:val="00D60BEE"/>
    <w:rsid w:val="00D613E8"/>
    <w:rsid w:val="00D625DB"/>
    <w:rsid w:val="00D62A93"/>
    <w:rsid w:val="00D638B8"/>
    <w:rsid w:val="00D63BA2"/>
    <w:rsid w:val="00D64C79"/>
    <w:rsid w:val="00D64CC0"/>
    <w:rsid w:val="00D65ADF"/>
    <w:rsid w:val="00D65F73"/>
    <w:rsid w:val="00D661B9"/>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D4F"/>
    <w:rsid w:val="00D8653F"/>
    <w:rsid w:val="00D908A2"/>
    <w:rsid w:val="00D91289"/>
    <w:rsid w:val="00D91AD8"/>
    <w:rsid w:val="00D91EBC"/>
    <w:rsid w:val="00D91FED"/>
    <w:rsid w:val="00D9248C"/>
    <w:rsid w:val="00D930C8"/>
    <w:rsid w:val="00D93C2B"/>
    <w:rsid w:val="00D9400A"/>
    <w:rsid w:val="00D94847"/>
    <w:rsid w:val="00D9484A"/>
    <w:rsid w:val="00D96914"/>
    <w:rsid w:val="00D973CD"/>
    <w:rsid w:val="00DA1E35"/>
    <w:rsid w:val="00DA2302"/>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B1F"/>
    <w:rsid w:val="00DC073A"/>
    <w:rsid w:val="00DC1D4E"/>
    <w:rsid w:val="00DC2AD1"/>
    <w:rsid w:val="00DC3432"/>
    <w:rsid w:val="00DC39EB"/>
    <w:rsid w:val="00DC40FE"/>
    <w:rsid w:val="00DD0051"/>
    <w:rsid w:val="00DD0A8C"/>
    <w:rsid w:val="00DD15FB"/>
    <w:rsid w:val="00DD474A"/>
    <w:rsid w:val="00DD4ADB"/>
    <w:rsid w:val="00DD561E"/>
    <w:rsid w:val="00DD56F5"/>
    <w:rsid w:val="00DD5E33"/>
    <w:rsid w:val="00DD7183"/>
    <w:rsid w:val="00DE0242"/>
    <w:rsid w:val="00DE1037"/>
    <w:rsid w:val="00DE275A"/>
    <w:rsid w:val="00DE27B6"/>
    <w:rsid w:val="00DE2B1B"/>
    <w:rsid w:val="00DE2D89"/>
    <w:rsid w:val="00DE3474"/>
    <w:rsid w:val="00DE3AF0"/>
    <w:rsid w:val="00DE3F79"/>
    <w:rsid w:val="00DE72DD"/>
    <w:rsid w:val="00DF0970"/>
    <w:rsid w:val="00DF0FB2"/>
    <w:rsid w:val="00DF2401"/>
    <w:rsid w:val="00DF296E"/>
    <w:rsid w:val="00DF2E21"/>
    <w:rsid w:val="00DF3A3D"/>
    <w:rsid w:val="00DF4333"/>
    <w:rsid w:val="00DF499D"/>
    <w:rsid w:val="00DF5860"/>
    <w:rsid w:val="00DF5FDF"/>
    <w:rsid w:val="00DF6289"/>
    <w:rsid w:val="00DF6B38"/>
    <w:rsid w:val="00DF78BE"/>
    <w:rsid w:val="00DF791B"/>
    <w:rsid w:val="00DF7A72"/>
    <w:rsid w:val="00E013B2"/>
    <w:rsid w:val="00E0143A"/>
    <w:rsid w:val="00E034EA"/>
    <w:rsid w:val="00E04571"/>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755D"/>
    <w:rsid w:val="00E3011D"/>
    <w:rsid w:val="00E30933"/>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4176"/>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419"/>
    <w:rsid w:val="00E648A4"/>
    <w:rsid w:val="00E64CB4"/>
    <w:rsid w:val="00E67502"/>
    <w:rsid w:val="00E67E65"/>
    <w:rsid w:val="00E70EBB"/>
    <w:rsid w:val="00E73090"/>
    <w:rsid w:val="00E73883"/>
    <w:rsid w:val="00E74758"/>
    <w:rsid w:val="00E7633E"/>
    <w:rsid w:val="00E76BC4"/>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A0C"/>
    <w:rsid w:val="00EC1F2C"/>
    <w:rsid w:val="00EC3592"/>
    <w:rsid w:val="00EC570B"/>
    <w:rsid w:val="00EC7CC3"/>
    <w:rsid w:val="00ED2AB9"/>
    <w:rsid w:val="00ED522E"/>
    <w:rsid w:val="00EE0577"/>
    <w:rsid w:val="00EE16A4"/>
    <w:rsid w:val="00EE2C5D"/>
    <w:rsid w:val="00EE5A29"/>
    <w:rsid w:val="00EE6A4C"/>
    <w:rsid w:val="00EE6C42"/>
    <w:rsid w:val="00EE71E7"/>
    <w:rsid w:val="00EE7F7D"/>
    <w:rsid w:val="00EF04B1"/>
    <w:rsid w:val="00EF389E"/>
    <w:rsid w:val="00EF40FA"/>
    <w:rsid w:val="00EF4AC8"/>
    <w:rsid w:val="00EF7C1A"/>
    <w:rsid w:val="00F00463"/>
    <w:rsid w:val="00F01A9C"/>
    <w:rsid w:val="00F01BE1"/>
    <w:rsid w:val="00F01CAF"/>
    <w:rsid w:val="00F023D0"/>
    <w:rsid w:val="00F07481"/>
    <w:rsid w:val="00F10511"/>
    <w:rsid w:val="00F10EB0"/>
    <w:rsid w:val="00F1115C"/>
    <w:rsid w:val="00F11291"/>
    <w:rsid w:val="00F117DA"/>
    <w:rsid w:val="00F121B3"/>
    <w:rsid w:val="00F132C1"/>
    <w:rsid w:val="00F13650"/>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B33"/>
    <w:rsid w:val="00F34CEB"/>
    <w:rsid w:val="00F34ED0"/>
    <w:rsid w:val="00F352BA"/>
    <w:rsid w:val="00F363D5"/>
    <w:rsid w:val="00F36AA3"/>
    <w:rsid w:val="00F36DA1"/>
    <w:rsid w:val="00F372B6"/>
    <w:rsid w:val="00F377AA"/>
    <w:rsid w:val="00F402E6"/>
    <w:rsid w:val="00F42334"/>
    <w:rsid w:val="00F45EC9"/>
    <w:rsid w:val="00F5092B"/>
    <w:rsid w:val="00F51235"/>
    <w:rsid w:val="00F544DB"/>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E3A"/>
    <w:rsid w:val="00F86E53"/>
    <w:rsid w:val="00F87E2E"/>
    <w:rsid w:val="00F90204"/>
    <w:rsid w:val="00F90537"/>
    <w:rsid w:val="00F90811"/>
    <w:rsid w:val="00F908D0"/>
    <w:rsid w:val="00F911C9"/>
    <w:rsid w:val="00F91557"/>
    <w:rsid w:val="00F94312"/>
    <w:rsid w:val="00F9563D"/>
    <w:rsid w:val="00F976BA"/>
    <w:rsid w:val="00FA0857"/>
    <w:rsid w:val="00FA1315"/>
    <w:rsid w:val="00FA1326"/>
    <w:rsid w:val="00FA14A1"/>
    <w:rsid w:val="00FA17A5"/>
    <w:rsid w:val="00FA26E0"/>
    <w:rsid w:val="00FA30B7"/>
    <w:rsid w:val="00FA407E"/>
    <w:rsid w:val="00FA5574"/>
    <w:rsid w:val="00FA6A55"/>
    <w:rsid w:val="00FA7E89"/>
    <w:rsid w:val="00FB005D"/>
    <w:rsid w:val="00FB00E6"/>
    <w:rsid w:val="00FB0240"/>
    <w:rsid w:val="00FB0DE6"/>
    <w:rsid w:val="00FB12F6"/>
    <w:rsid w:val="00FB1E47"/>
    <w:rsid w:val="00FB2815"/>
    <w:rsid w:val="00FB2DED"/>
    <w:rsid w:val="00FB2EF0"/>
    <w:rsid w:val="00FB60E6"/>
    <w:rsid w:val="00FB7CD0"/>
    <w:rsid w:val="00FC1C0B"/>
    <w:rsid w:val="00FC1D16"/>
    <w:rsid w:val="00FC26AA"/>
    <w:rsid w:val="00FC2D85"/>
    <w:rsid w:val="00FC341D"/>
    <w:rsid w:val="00FC4A96"/>
    <w:rsid w:val="00FC66F8"/>
    <w:rsid w:val="00FC764E"/>
    <w:rsid w:val="00FD06A5"/>
    <w:rsid w:val="00FD1456"/>
    <w:rsid w:val="00FD16B4"/>
    <w:rsid w:val="00FD30CF"/>
    <w:rsid w:val="00FD4463"/>
    <w:rsid w:val="00FD5BB9"/>
    <w:rsid w:val="00FD6450"/>
    <w:rsid w:val="00FD6876"/>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265AE3"/>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265AE3"/>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5652C-AC88-47FF-A359-C99B6555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5</Words>
  <Characters>4955</Characters>
  <Application>Microsoft Office Word</Application>
  <DocSecurity>4</DocSecurity>
  <Lines>65</Lines>
  <Paragraphs>8</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2-12-02T15:57:00Z</cp:lastPrinted>
  <dcterms:created xsi:type="dcterms:W3CDTF">2022-01-10T17:20:00Z</dcterms:created>
  <dcterms:modified xsi:type="dcterms:W3CDTF">2022-01-10T17:20:00Z</dcterms:modified>
</cp:coreProperties>
</file>